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62" w:rsidRDefault="003645B7" w:rsidP="005029ED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95F8B74" wp14:editId="7175CAC9">
            <wp:simplePos x="0" y="0"/>
            <wp:positionH relativeFrom="column">
              <wp:posOffset>4939030</wp:posOffset>
            </wp:positionH>
            <wp:positionV relativeFrom="paragraph">
              <wp:posOffset>-575945</wp:posOffset>
            </wp:positionV>
            <wp:extent cx="1079500" cy="1079500"/>
            <wp:effectExtent l="0" t="0" r="635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8C1" w:rsidRPr="005029ED">
        <w:rPr>
          <w:b/>
          <w:sz w:val="32"/>
          <w:szCs w:val="32"/>
          <w:u w:val="single"/>
        </w:rPr>
        <w:t>Clubs</w:t>
      </w:r>
      <w:r w:rsidR="00CE02DC" w:rsidRPr="005029ED">
        <w:rPr>
          <w:b/>
          <w:sz w:val="32"/>
          <w:szCs w:val="32"/>
          <w:u w:val="single"/>
        </w:rPr>
        <w:t xml:space="preserve">ponsoring </w:t>
      </w:r>
      <w:r w:rsidR="005029ED" w:rsidRPr="005029ED">
        <w:rPr>
          <w:b/>
          <w:sz w:val="32"/>
          <w:szCs w:val="32"/>
          <w:u w:val="single"/>
        </w:rPr>
        <w:t>voor</w:t>
      </w:r>
      <w:r w:rsidR="00CE02DC" w:rsidRPr="005029ED">
        <w:rPr>
          <w:b/>
          <w:sz w:val="32"/>
          <w:szCs w:val="32"/>
          <w:u w:val="single"/>
        </w:rPr>
        <w:t xml:space="preserve"> Leden door ONI.</w:t>
      </w:r>
    </w:p>
    <w:p w:rsidR="00F01630" w:rsidRDefault="00F01630"/>
    <w:p w:rsidR="00CE02DC" w:rsidRDefault="003645B7">
      <w:r>
        <w:t>Leden</w:t>
      </w:r>
      <w:r w:rsidR="00CE02DC">
        <w:t xml:space="preserve"> welke deelnemen aan een buitengewone viswedstrijd</w:t>
      </w:r>
      <w:r>
        <w:t xml:space="preserve"> vertegenwoordigen</w:t>
      </w:r>
      <w:r w:rsidR="00CE02DC">
        <w:t xml:space="preserve"> de club </w:t>
      </w:r>
      <w:r>
        <w:t xml:space="preserve">en promoten de club daarmee </w:t>
      </w:r>
      <w:r w:rsidR="00CE02DC">
        <w:t xml:space="preserve">op een positieve manier. Het is </w:t>
      </w:r>
      <w:r w:rsidR="00F01630">
        <w:t xml:space="preserve">mogelijk om </w:t>
      </w:r>
      <w:r w:rsidR="00CE02DC">
        <w:t xml:space="preserve">voor dergelijke wedstrijden </w:t>
      </w:r>
      <w:r w:rsidR="00B338C1">
        <w:t>club</w:t>
      </w:r>
      <w:r w:rsidR="00CE02DC">
        <w:t>sponsoring aan te vragen</w:t>
      </w:r>
      <w:r w:rsidR="002A3AB0">
        <w:t xml:space="preserve"> onder de volgende voorwaarden</w:t>
      </w:r>
      <w:r w:rsidR="00F01630">
        <w:t>:</w:t>
      </w:r>
    </w:p>
    <w:p w:rsidR="00B338C1" w:rsidRDefault="00B338C1">
      <w:pPr>
        <w:rPr>
          <w:b/>
          <w:u w:val="single"/>
        </w:rPr>
      </w:pPr>
      <w:r>
        <w:rPr>
          <w:b/>
          <w:u w:val="single"/>
        </w:rPr>
        <w:t xml:space="preserve">Wie </w:t>
      </w:r>
      <w:r w:rsidR="00C026BB">
        <w:rPr>
          <w:b/>
          <w:u w:val="single"/>
        </w:rPr>
        <w:t>komt voor clubsponsoring in aanmerking</w:t>
      </w:r>
      <w:r>
        <w:rPr>
          <w:b/>
          <w:u w:val="single"/>
        </w:rPr>
        <w:t>?</w:t>
      </w:r>
    </w:p>
    <w:p w:rsidR="00B338C1" w:rsidRDefault="00B338C1" w:rsidP="00B338C1">
      <w:pPr>
        <w:pStyle w:val="Lijstalinea"/>
        <w:numPr>
          <w:ilvl w:val="0"/>
          <w:numId w:val="1"/>
        </w:numPr>
      </w:pPr>
      <w:r w:rsidRPr="00B338C1">
        <w:t>E</w:t>
      </w:r>
      <w:r>
        <w:t>lk</w:t>
      </w:r>
      <w:r w:rsidRPr="00B338C1">
        <w:t xml:space="preserve"> </w:t>
      </w:r>
      <w:r w:rsidR="00F01630">
        <w:t>(jeugd)</w:t>
      </w:r>
      <w:r w:rsidRPr="00B338C1">
        <w:t>l</w:t>
      </w:r>
      <w:r>
        <w:t>id</w:t>
      </w:r>
      <w:r w:rsidRPr="00B338C1">
        <w:t xml:space="preserve"> of sub</w:t>
      </w:r>
      <w:r>
        <w:t>-</w:t>
      </w:r>
      <w:r w:rsidRPr="00B338C1">
        <w:t>l</w:t>
      </w:r>
      <w:r>
        <w:t>id van ONI kan clubsponsoring aanvragen.</w:t>
      </w:r>
    </w:p>
    <w:p w:rsidR="00B338C1" w:rsidRPr="00B338C1" w:rsidRDefault="00B338C1" w:rsidP="00B338C1">
      <w:pPr>
        <w:pStyle w:val="Lijstalinea"/>
        <w:numPr>
          <w:ilvl w:val="0"/>
          <w:numId w:val="1"/>
        </w:numPr>
      </w:pPr>
      <w:r>
        <w:t xml:space="preserve">Bij team wedstrijden kan clubsponsoring alleen aangevraagd worden indien alle </w:t>
      </w:r>
      <w:r w:rsidR="003645B7">
        <w:t xml:space="preserve">(reserve) </w:t>
      </w:r>
      <w:r>
        <w:t xml:space="preserve">deelnemers van het team </w:t>
      </w:r>
      <w:r w:rsidR="00E338D3">
        <w:t>(jeugd)</w:t>
      </w:r>
      <w:r>
        <w:t>lid of sub-lid zijn van ONI</w:t>
      </w:r>
      <w:r w:rsidR="00E338D3">
        <w:t>.</w:t>
      </w:r>
    </w:p>
    <w:p w:rsidR="00B338C1" w:rsidRDefault="00B338C1">
      <w:pPr>
        <w:rPr>
          <w:b/>
          <w:u w:val="single"/>
        </w:rPr>
      </w:pPr>
      <w:r>
        <w:rPr>
          <w:b/>
          <w:u w:val="single"/>
        </w:rPr>
        <w:t xml:space="preserve">Welke wedstrijden </w:t>
      </w:r>
      <w:r w:rsidR="00C026BB">
        <w:rPr>
          <w:b/>
          <w:u w:val="single"/>
        </w:rPr>
        <w:t>komen voor clubsponsoring in aanmerking?</w:t>
      </w:r>
    </w:p>
    <w:p w:rsidR="00B338C1" w:rsidRDefault="00B338C1" w:rsidP="00B338C1">
      <w:pPr>
        <w:pStyle w:val="Lijstalinea"/>
        <w:numPr>
          <w:ilvl w:val="0"/>
          <w:numId w:val="1"/>
        </w:numPr>
      </w:pPr>
      <w:r>
        <w:t>Federatieve selectie</w:t>
      </w:r>
      <w:r w:rsidR="005029ED">
        <w:t>-</w:t>
      </w:r>
      <w:r>
        <w:t xml:space="preserve"> </w:t>
      </w:r>
      <w:r w:rsidR="00F01630">
        <w:t>en/</w:t>
      </w:r>
      <w:r>
        <w:t>of kampioenswedstrijden.</w:t>
      </w:r>
    </w:p>
    <w:p w:rsidR="00B338C1" w:rsidRDefault="00B338C1" w:rsidP="00B338C1">
      <w:pPr>
        <w:pStyle w:val="Lijstalinea"/>
        <w:numPr>
          <w:ilvl w:val="0"/>
          <w:numId w:val="1"/>
        </w:numPr>
      </w:pPr>
      <w:r>
        <w:t>Nationale selectie</w:t>
      </w:r>
      <w:r w:rsidR="005029ED">
        <w:t>-</w:t>
      </w:r>
      <w:r>
        <w:t xml:space="preserve"> </w:t>
      </w:r>
      <w:r w:rsidR="00F01630">
        <w:t>en/</w:t>
      </w:r>
      <w:r>
        <w:t>of kampioenswedstrijden.</w:t>
      </w:r>
    </w:p>
    <w:p w:rsidR="00B338C1" w:rsidRDefault="00B338C1" w:rsidP="00B338C1">
      <w:pPr>
        <w:pStyle w:val="Lijstalinea"/>
        <w:numPr>
          <w:ilvl w:val="0"/>
          <w:numId w:val="1"/>
        </w:numPr>
      </w:pPr>
      <w:r>
        <w:t>Internationale selectie</w:t>
      </w:r>
      <w:r w:rsidR="005029ED">
        <w:t>-</w:t>
      </w:r>
      <w:r>
        <w:t xml:space="preserve"> </w:t>
      </w:r>
      <w:r w:rsidR="00F01630">
        <w:t>en/</w:t>
      </w:r>
      <w:r>
        <w:t>of kampioenswedstrijden.</w:t>
      </w:r>
    </w:p>
    <w:p w:rsidR="00B338C1" w:rsidRPr="00B338C1" w:rsidRDefault="00B338C1" w:rsidP="00B338C1">
      <w:pPr>
        <w:pStyle w:val="Lijstalinea"/>
        <w:numPr>
          <w:ilvl w:val="0"/>
          <w:numId w:val="1"/>
        </w:numPr>
      </w:pPr>
      <w:r>
        <w:t xml:space="preserve">Bijzondere wedstrijden </w:t>
      </w:r>
      <w:r w:rsidR="005029ED">
        <w:t xml:space="preserve">(niet zijnde Zeeuws Vlaams Kampioenschap of Clubwedstrijd) na goedkeuring bestuur. </w:t>
      </w:r>
    </w:p>
    <w:p w:rsidR="00B338C1" w:rsidRDefault="00B338C1">
      <w:pPr>
        <w:rPr>
          <w:b/>
          <w:u w:val="single"/>
        </w:rPr>
      </w:pPr>
      <w:r>
        <w:rPr>
          <w:b/>
          <w:u w:val="single"/>
        </w:rPr>
        <w:t xml:space="preserve">Hoe kan </w:t>
      </w:r>
      <w:r w:rsidR="005029ED">
        <w:rPr>
          <w:b/>
          <w:u w:val="single"/>
        </w:rPr>
        <w:t>men</w:t>
      </w:r>
      <w:r>
        <w:rPr>
          <w:b/>
          <w:u w:val="single"/>
        </w:rPr>
        <w:t xml:space="preserve"> </w:t>
      </w:r>
      <w:r w:rsidR="005029ED">
        <w:rPr>
          <w:b/>
          <w:u w:val="single"/>
        </w:rPr>
        <w:t>club</w:t>
      </w:r>
      <w:r>
        <w:rPr>
          <w:b/>
          <w:u w:val="single"/>
        </w:rPr>
        <w:t>sponsoring aanvragen?</w:t>
      </w:r>
    </w:p>
    <w:p w:rsidR="002A3AB0" w:rsidRDefault="002A3AB0" w:rsidP="002A3AB0">
      <w:pPr>
        <w:pStyle w:val="Lijstalinea"/>
        <w:numPr>
          <w:ilvl w:val="0"/>
          <w:numId w:val="1"/>
        </w:numPr>
      </w:pPr>
      <w:r>
        <w:t xml:space="preserve">Aanvraag voor clubsponsoring dient </w:t>
      </w:r>
      <w:r w:rsidRPr="00DC0E22">
        <w:rPr>
          <w:b/>
          <w:u w:val="single"/>
        </w:rPr>
        <w:t>schriftelijk</w:t>
      </w:r>
      <w:r>
        <w:t xml:space="preserve"> door of namens het (jeugd)lid </w:t>
      </w:r>
      <w:r w:rsidR="00E338D3">
        <w:t xml:space="preserve">of </w:t>
      </w:r>
      <w:proofErr w:type="spellStart"/>
      <w:r w:rsidR="00E338D3">
        <w:t>sublid</w:t>
      </w:r>
      <w:proofErr w:type="spellEnd"/>
      <w:r w:rsidR="00E338D3">
        <w:t xml:space="preserve"> </w:t>
      </w:r>
      <w:r>
        <w:t>gedaan te worden bij het hoofdbestuur.</w:t>
      </w:r>
    </w:p>
    <w:p w:rsidR="002A3AB0" w:rsidRDefault="002A3AB0" w:rsidP="002A3AB0">
      <w:pPr>
        <w:pStyle w:val="Lijstalinea"/>
        <w:numPr>
          <w:ilvl w:val="0"/>
          <w:numId w:val="1"/>
        </w:numPr>
      </w:pPr>
      <w:r>
        <w:t>Bij</w:t>
      </w:r>
      <w:r w:rsidR="00C026BB">
        <w:t xml:space="preserve"> de</w:t>
      </w:r>
      <w:r>
        <w:t xml:space="preserve"> aanvraag dient vermeldt te worden:</w:t>
      </w:r>
    </w:p>
    <w:p w:rsidR="002A3AB0" w:rsidRDefault="002A3AB0" w:rsidP="002A3AB0">
      <w:pPr>
        <w:pStyle w:val="Lijstalinea"/>
        <w:numPr>
          <w:ilvl w:val="1"/>
          <w:numId w:val="1"/>
        </w:numPr>
      </w:pPr>
      <w:r>
        <w:t>Soort wedstrijd (</w:t>
      </w:r>
      <w:r w:rsidR="00E338D3">
        <w:t>F</w:t>
      </w:r>
      <w:r>
        <w:t>ederatie/Nationaal/Internationaal/anders).</w:t>
      </w:r>
    </w:p>
    <w:p w:rsidR="002A3AB0" w:rsidRDefault="002A3AB0" w:rsidP="002A3AB0">
      <w:pPr>
        <w:pStyle w:val="Lijstalinea"/>
        <w:numPr>
          <w:ilvl w:val="1"/>
          <w:numId w:val="1"/>
        </w:numPr>
      </w:pPr>
      <w:r>
        <w:t>Door wie de wedstrijd georganiseerd wordt.</w:t>
      </w:r>
    </w:p>
    <w:p w:rsidR="002A3AB0" w:rsidRDefault="002A3AB0" w:rsidP="002A3AB0">
      <w:pPr>
        <w:pStyle w:val="Lijstalinea"/>
        <w:numPr>
          <w:ilvl w:val="1"/>
          <w:numId w:val="1"/>
        </w:numPr>
      </w:pPr>
      <w:r>
        <w:t>Datum van de wedstrijd.</w:t>
      </w:r>
    </w:p>
    <w:p w:rsidR="002A3AB0" w:rsidRDefault="002A3AB0" w:rsidP="002A3AB0">
      <w:pPr>
        <w:pStyle w:val="Lijstalinea"/>
        <w:numPr>
          <w:ilvl w:val="1"/>
          <w:numId w:val="1"/>
        </w:numPr>
      </w:pPr>
      <w:r>
        <w:t>Locatie van de wedstrijd.</w:t>
      </w:r>
    </w:p>
    <w:p w:rsidR="002A3AB0" w:rsidRDefault="002A3AB0" w:rsidP="002A3AB0">
      <w:pPr>
        <w:pStyle w:val="Lijstalinea"/>
        <w:numPr>
          <w:ilvl w:val="1"/>
          <w:numId w:val="1"/>
        </w:numPr>
      </w:pPr>
      <w:bookmarkStart w:id="0" w:name="_GoBack"/>
      <w:bookmarkEnd w:id="0"/>
      <w:r>
        <w:t>Kosten inschrijving.</w:t>
      </w:r>
    </w:p>
    <w:p w:rsidR="00C026BB" w:rsidRDefault="002A3AB0" w:rsidP="00C026BB">
      <w:pPr>
        <w:pStyle w:val="Lijstalinea"/>
        <w:numPr>
          <w:ilvl w:val="1"/>
          <w:numId w:val="1"/>
        </w:numPr>
      </w:pPr>
      <w:r>
        <w:t xml:space="preserve">Naam Deelnemer / namen alle overige </w:t>
      </w:r>
      <w:r w:rsidR="003645B7">
        <w:t xml:space="preserve">(reserve) </w:t>
      </w:r>
      <w:r>
        <w:t>teamdeelnemers</w:t>
      </w:r>
      <w:r w:rsidR="00C026BB">
        <w:t>.</w:t>
      </w:r>
    </w:p>
    <w:p w:rsidR="00F01630" w:rsidRDefault="00DC0E22" w:rsidP="00C026BB">
      <w:pPr>
        <w:pStyle w:val="Lijstalinea"/>
        <w:numPr>
          <w:ilvl w:val="1"/>
          <w:numId w:val="1"/>
        </w:numPr>
      </w:pPr>
      <w:r>
        <w:t>Bankrekeningnummer Deelnemer / team-captain</w:t>
      </w:r>
      <w:r w:rsidR="00F01630">
        <w:t>.</w:t>
      </w:r>
    </w:p>
    <w:p w:rsidR="00DC0E22" w:rsidRDefault="00F01630" w:rsidP="00F01630">
      <w:r>
        <w:t>Na beoordeling door het bestuur ontvangt U zo spoedig mogelijk schriftelijk bericht of Uw aanvraag voor clubsponsoring in aanmerking komt.</w:t>
      </w:r>
    </w:p>
    <w:p w:rsidR="00F01630" w:rsidRDefault="00F01630" w:rsidP="00F01630">
      <w:pPr>
        <w:rPr>
          <w:b/>
          <w:u w:val="single"/>
        </w:rPr>
      </w:pPr>
      <w:r w:rsidRPr="00B338C1">
        <w:rPr>
          <w:b/>
          <w:u w:val="single"/>
        </w:rPr>
        <w:t>Wat wordt er gesponsord</w:t>
      </w:r>
      <w:r>
        <w:rPr>
          <w:b/>
          <w:u w:val="single"/>
        </w:rPr>
        <w:t>/vergoed?</w:t>
      </w:r>
    </w:p>
    <w:p w:rsidR="00F01630" w:rsidRDefault="00F01630" w:rsidP="00F01630">
      <w:pPr>
        <w:pStyle w:val="Lijstalinea"/>
        <w:numPr>
          <w:ilvl w:val="0"/>
          <w:numId w:val="1"/>
        </w:numPr>
      </w:pPr>
      <w:r>
        <w:t>50% van de inschrijfgelden tot een maximum van € 100,- per wedstrijd.</w:t>
      </w:r>
    </w:p>
    <w:p w:rsidR="00F01630" w:rsidRDefault="00F01630" w:rsidP="00F01630">
      <w:pPr>
        <w:pStyle w:val="Lijstalinea"/>
        <w:numPr>
          <w:ilvl w:val="0"/>
          <w:numId w:val="1"/>
        </w:numPr>
      </w:pPr>
      <w:r>
        <w:t>Een kilometervergoeding van € 0,19 per kilometer na indienen van een declaratieformulier.</w:t>
      </w:r>
    </w:p>
    <w:p w:rsidR="00F01630" w:rsidRDefault="00F01630" w:rsidP="00F01630">
      <w:pPr>
        <w:pStyle w:val="Lijstalinea"/>
        <w:numPr>
          <w:ilvl w:val="0"/>
          <w:numId w:val="1"/>
        </w:numPr>
      </w:pPr>
      <w:r>
        <w:t>Tolkosten na overleg betalingsbewijs.</w:t>
      </w:r>
    </w:p>
    <w:p w:rsidR="00F01630" w:rsidRDefault="00F01630" w:rsidP="00F01630">
      <w:pPr>
        <w:pStyle w:val="Lijstalinea"/>
        <w:numPr>
          <w:ilvl w:val="0"/>
          <w:numId w:val="1"/>
        </w:numPr>
      </w:pPr>
      <w:r>
        <w:t>Parkeerkosten na overleg betalingsbewijs.</w:t>
      </w:r>
      <w:r w:rsidRPr="00C026BB">
        <w:t xml:space="preserve"> </w:t>
      </w:r>
    </w:p>
    <w:p w:rsidR="00F01630" w:rsidRDefault="00F01630" w:rsidP="00F01630">
      <w:r>
        <w:t>Tevens verstrekt ONI gepaste promotiekleding welke gedragen dient te worden tijdens wedstrijd en prijsuitreiking. (maximaal 1 x per jaar).</w:t>
      </w:r>
      <w:r w:rsidR="00E338D3">
        <w:t xml:space="preserve"> Deelnemer(s) worden geacht mee te werken aan promotionele activiteiten (bv foto voor website).</w:t>
      </w:r>
    </w:p>
    <w:p w:rsidR="00C026BB" w:rsidRDefault="00F01630" w:rsidP="00F01630">
      <w:r>
        <w:t xml:space="preserve">Het maximale budget voor clubsponsoring bedraagt € 2500,- per jaar en de toekenning geschied op volgorde van binnenkomst van de </w:t>
      </w:r>
      <w:r w:rsidRPr="00DC0E22">
        <w:rPr>
          <w:b/>
          <w:u w:val="single"/>
        </w:rPr>
        <w:t>schriftelijke</w:t>
      </w:r>
      <w:r>
        <w:t xml:space="preserve"> aanvraag.</w:t>
      </w:r>
    </w:p>
    <w:p w:rsidR="00E338D3" w:rsidRPr="002A3AB0" w:rsidRDefault="00E338D3" w:rsidP="00C026BB">
      <w:r>
        <w:t>Niet deelnemen aan een reeds gesponsorde wedstrijd zonder geldige reden (ter boordeling van het bestuur) zal leiden tot terugvordering van de  clubsponsoring en</w:t>
      </w:r>
      <w:r w:rsidR="003645B7">
        <w:t>/of</w:t>
      </w:r>
      <w:r>
        <w:t xml:space="preserve"> kleding.</w:t>
      </w:r>
    </w:p>
    <w:sectPr w:rsidR="00E338D3" w:rsidRPr="002A3A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ED" w:rsidRDefault="001D38ED" w:rsidP="003645B7">
      <w:pPr>
        <w:spacing w:after="0" w:line="240" w:lineRule="auto"/>
      </w:pPr>
      <w:r>
        <w:separator/>
      </w:r>
    </w:p>
  </w:endnote>
  <w:endnote w:type="continuationSeparator" w:id="0">
    <w:p w:rsidR="001D38ED" w:rsidRDefault="001D38ED" w:rsidP="0036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B7" w:rsidRDefault="007E4D8E" w:rsidP="003645B7">
    <w:pPr>
      <w:pStyle w:val="Voettekst"/>
      <w:tabs>
        <w:tab w:val="clear" w:pos="4536"/>
        <w:tab w:val="clear" w:pos="9072"/>
        <w:tab w:val="left" w:pos="3360"/>
      </w:tabs>
      <w:jc w:val="center"/>
    </w:pPr>
    <w:r>
      <w:t>Voorwaarden</w:t>
    </w:r>
    <w:r w:rsidR="003645B7">
      <w:t xml:space="preserve"> Clubsponsoring</w:t>
    </w:r>
    <w:r>
      <w:t xml:space="preserve"> ONI</w:t>
    </w:r>
    <w:r w:rsidR="003645B7">
      <w:tab/>
    </w:r>
    <w:r w:rsidR="003645B7">
      <w:tab/>
    </w:r>
    <w:r w:rsidR="003645B7">
      <w:tab/>
      <w:t>30-04-2014</w:t>
    </w:r>
    <w:r w:rsidR="003645B7" w:rsidRPr="003645B7">
      <w:t xml:space="preserve"> </w:t>
    </w:r>
    <w:r w:rsidR="003645B7">
      <w:t xml:space="preserve"> </w:t>
    </w:r>
    <w:r w:rsidR="003645B7">
      <w:tab/>
    </w:r>
    <w:r w:rsidR="003645B7">
      <w:tab/>
    </w:r>
    <w:r w:rsidR="003645B7">
      <w:tab/>
    </w:r>
    <w:r w:rsidR="003645B7">
      <w:tab/>
      <w:t>Terneuz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ED" w:rsidRDefault="001D38ED" w:rsidP="003645B7">
      <w:pPr>
        <w:spacing w:after="0" w:line="240" w:lineRule="auto"/>
      </w:pPr>
      <w:r>
        <w:separator/>
      </w:r>
    </w:p>
  </w:footnote>
  <w:footnote w:type="continuationSeparator" w:id="0">
    <w:p w:rsidR="001D38ED" w:rsidRDefault="001D38ED" w:rsidP="0036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162"/>
    <w:multiLevelType w:val="hybridMultilevel"/>
    <w:tmpl w:val="B7AE2752"/>
    <w:lvl w:ilvl="0" w:tplc="FB28B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DC"/>
    <w:rsid w:val="001D38ED"/>
    <w:rsid w:val="002A3AB0"/>
    <w:rsid w:val="003645B7"/>
    <w:rsid w:val="005029ED"/>
    <w:rsid w:val="00656A62"/>
    <w:rsid w:val="006E5705"/>
    <w:rsid w:val="007E4D8E"/>
    <w:rsid w:val="00B338C1"/>
    <w:rsid w:val="00C026BB"/>
    <w:rsid w:val="00CE02DC"/>
    <w:rsid w:val="00DC0E22"/>
    <w:rsid w:val="00E338D3"/>
    <w:rsid w:val="00F0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11CCC-4BCA-48AA-8128-6C01508E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3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3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38C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A3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A3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6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5B7"/>
  </w:style>
  <w:style w:type="paragraph" w:styleId="Voettekst">
    <w:name w:val="footer"/>
    <w:basedOn w:val="Standaard"/>
    <w:link w:val="VoettekstChar"/>
    <w:uiPriority w:val="99"/>
    <w:unhideWhenUsed/>
    <w:rsid w:val="0036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9E0F-36A3-4903-85C3-FBA16AC0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e Winkel</dc:creator>
  <cp:keywords/>
  <dc:description/>
  <cp:lastModifiedBy>Albert de Winkel</cp:lastModifiedBy>
  <cp:revision>2</cp:revision>
  <dcterms:created xsi:type="dcterms:W3CDTF">2014-04-29T21:37:00Z</dcterms:created>
  <dcterms:modified xsi:type="dcterms:W3CDTF">2014-05-06T20:04:00Z</dcterms:modified>
</cp:coreProperties>
</file>